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982B2D">
        <w:rPr>
          <w:rFonts w:ascii="Arial" w:hAnsi="Arial" w:cs="Arial"/>
          <w:b/>
          <w:bCs/>
          <w:szCs w:val="24"/>
        </w:rPr>
        <w:t>Antonio Nere de Souza em frente a escola Rancolatho e do poço de água</w:t>
      </w:r>
      <w:r>
        <w:rPr>
          <w:rFonts w:ascii="Arial" w:hAnsi="Arial" w:cs="Arial"/>
          <w:b/>
          <w:bCs/>
          <w:szCs w:val="24"/>
        </w:rPr>
        <w:t xml:space="preserve">) </w:t>
      </w:r>
      <w:r w:rsidR="00982B2D">
        <w:rPr>
          <w:rFonts w:ascii="Arial" w:hAnsi="Arial" w:cs="Arial"/>
          <w:b/>
          <w:bCs/>
          <w:szCs w:val="24"/>
        </w:rPr>
        <w:t>Jd. Maria Antonia</w:t>
      </w:r>
      <w:r>
        <w:rPr>
          <w:rFonts w:ascii="Arial" w:hAnsi="Arial" w:cs="Arial"/>
          <w:b/>
          <w:bCs/>
          <w:szCs w:val="24"/>
        </w:rPr>
        <w:t xml:space="preserve">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29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D70F3F" w:rsidRPr="00664FD1" w:rsidP="00D70F3F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D70F3F">
      <w:pPr>
        <w:spacing w:line="276" w:lineRule="auto"/>
        <w:jc w:val="center"/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D6E7F"/>
    <w:rsid w:val="001E0B75"/>
    <w:rsid w:val="00320846"/>
    <w:rsid w:val="00353C94"/>
    <w:rsid w:val="00362B22"/>
    <w:rsid w:val="00386D1E"/>
    <w:rsid w:val="00391987"/>
    <w:rsid w:val="003B32F6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03031"/>
    <w:rsid w:val="006073DE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82B2D"/>
    <w:rsid w:val="009B0834"/>
    <w:rsid w:val="009C0B10"/>
    <w:rsid w:val="009F798C"/>
    <w:rsid w:val="00A06CF2"/>
    <w:rsid w:val="00A11C62"/>
    <w:rsid w:val="00A37244"/>
    <w:rsid w:val="00A8766E"/>
    <w:rsid w:val="00A968A1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70F3F"/>
    <w:rsid w:val="00D9442F"/>
    <w:rsid w:val="00DB2BB0"/>
    <w:rsid w:val="00DB75BE"/>
    <w:rsid w:val="00DD2A84"/>
    <w:rsid w:val="00DD68AC"/>
    <w:rsid w:val="00DE5B5F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36:00Z</dcterms:created>
  <dcterms:modified xsi:type="dcterms:W3CDTF">2024-06-03T21:43:00Z</dcterms:modified>
</cp:coreProperties>
</file>